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D5" w:rsidRPr="00B54A3F" w:rsidRDefault="00861F3B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8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861F3B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ZWIERZĘTA DUŻE I MAŁE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861F3B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I 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10593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MUZYKI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E37282" w:rsidRDefault="00E37282" w:rsidP="00105935">
      <w:pPr>
        <w:pStyle w:val="Akapitzlist"/>
        <w:spacing w:before="100" w:beforeAutospacing="1" w:after="100" w:afterAutospacing="1" w:line="240" w:lineRule="auto"/>
        <w:ind w:left="0" w:firstLine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F31B0C" w:rsidRPr="00F31B0C" w:rsidRDefault="00D7543F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Na dzisiejszych zajęciach porozmawiamy o zwierzętach żyjących na różnych kontynentach. </w:t>
      </w:r>
      <w:r w:rsidRPr="00D7543F">
        <w:rPr>
          <w:rFonts w:cs="AgendaPl-Regular"/>
          <w:sz w:val="28"/>
          <w:szCs w:val="28"/>
        </w:rPr>
        <w:t xml:space="preserve">Podzielimy  zwierzęta na żyjące na pustyni, na sawannie, w oceanie i lasach tropikalnych. </w:t>
      </w:r>
      <w:r>
        <w:rPr>
          <w:rFonts w:cs="AgendaPl-Regular"/>
          <w:sz w:val="28"/>
          <w:szCs w:val="28"/>
        </w:rPr>
        <w:t>Wiele z dzikich zwierząt  możemy zobaczyć w ZOO</w:t>
      </w:r>
      <w:r w:rsidR="00F31B0C">
        <w:rPr>
          <w:rFonts w:cs="AgendaPl-Regular"/>
          <w:sz w:val="28"/>
          <w:szCs w:val="28"/>
        </w:rPr>
        <w:t xml:space="preserve">…… </w:t>
      </w:r>
      <w:r w:rsidR="00F31B0C" w:rsidRPr="00F31B0C">
        <w:rPr>
          <w:rFonts w:cs="AgendaPl-Regular"/>
          <w:sz w:val="28"/>
          <w:szCs w:val="28"/>
        </w:rPr>
        <w:t>żyrafa, słoń afrykański, zebra, lew, wielbłąd, skorpion, fenek,</w:t>
      </w:r>
    </w:p>
    <w:p w:rsidR="00D7543F" w:rsidRDefault="00F31B0C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 w:rsidRPr="00F31B0C">
        <w:rPr>
          <w:rFonts w:cs="AgendaPl-Regular"/>
          <w:sz w:val="28"/>
          <w:szCs w:val="28"/>
        </w:rPr>
        <w:t>papuga, tukan, goryl, tygrys, rekin, wieloryb, meduza, konik morski, żółw, błazenek, pingwin, żubr,</w:t>
      </w:r>
      <w:r>
        <w:rPr>
          <w:rFonts w:cs="AgendaPl-Regular"/>
          <w:sz w:val="28"/>
          <w:szCs w:val="28"/>
        </w:rPr>
        <w:t xml:space="preserve"> </w:t>
      </w:r>
      <w:r w:rsidRPr="00F31B0C">
        <w:rPr>
          <w:rFonts w:cs="AgendaPl-Regular"/>
          <w:sz w:val="28"/>
          <w:szCs w:val="28"/>
        </w:rPr>
        <w:t>wróbel.</w:t>
      </w:r>
      <w:r>
        <w:rPr>
          <w:rFonts w:cs="AgendaPl-Regular"/>
          <w:sz w:val="28"/>
          <w:szCs w:val="28"/>
        </w:rPr>
        <w:t xml:space="preserve"> Proponuję , aby pobawić się w zabawę „Gdzie mieszkają zwierzęta?”. W tym celu trzeba przygotować kilka papierowych lub foliowych torebek i nakleić na nie wizerunki  różnych środowisk, w których żyją: </w:t>
      </w:r>
      <w:r w:rsidRPr="00F31B0C">
        <w:rPr>
          <w:rFonts w:cs="AgendaPl-Regular"/>
          <w:sz w:val="28"/>
          <w:szCs w:val="28"/>
        </w:rPr>
        <w:t>pustynia, ocean, las tropikalny, sawanna</w:t>
      </w:r>
      <w:r>
        <w:rPr>
          <w:rFonts w:cs="AgendaPl-Regular"/>
          <w:sz w:val="28"/>
          <w:szCs w:val="28"/>
        </w:rPr>
        <w:t>. Potem należy do odpowiedniej torebki przyporządkować przygotowane wcześniej obrazki zwierząt.  Pomoże wam w tym filmik:</w:t>
      </w:r>
    </w:p>
    <w:p w:rsidR="00F31B0C" w:rsidRDefault="00F31B0C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F31B0C" w:rsidRDefault="0081649C" w:rsidP="00F31B0C">
      <w:pPr>
        <w:autoSpaceDE w:val="0"/>
        <w:autoSpaceDN w:val="0"/>
        <w:adjustRightInd w:val="0"/>
        <w:spacing w:after="0" w:line="240" w:lineRule="auto"/>
      </w:pPr>
      <w:hyperlink r:id="rId8" w:tgtFrame="_blank" w:history="1">
        <w:r w:rsidR="00F31B0C">
          <w:rPr>
            <w:rStyle w:val="Hipercze"/>
          </w:rPr>
          <w:t>https://m.youtube.com/watch?feature=youtu.be&amp;fbclid=IwAR0mQyqC4kxb7uHXQRzUNk15GqloW_2uA8H98_KiZY31TErXX_UIiEOMutM&amp;v=EzfTfZ20hE4</w:t>
        </w:r>
      </w:hyperlink>
    </w:p>
    <w:p w:rsidR="00F31B0C" w:rsidRDefault="00F31B0C" w:rsidP="00F31B0C">
      <w:pPr>
        <w:autoSpaceDE w:val="0"/>
        <w:autoSpaceDN w:val="0"/>
        <w:adjustRightInd w:val="0"/>
        <w:spacing w:after="0" w:line="240" w:lineRule="auto"/>
      </w:pPr>
    </w:p>
    <w:p w:rsidR="00F31B0C" w:rsidRDefault="00F31B0C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noProof/>
          <w:sz w:val="28"/>
          <w:szCs w:val="28"/>
          <w:lang w:eastAsia="pl-PL"/>
        </w:rPr>
        <w:drawing>
          <wp:inline distT="0" distB="0" distL="0" distR="0">
            <wp:extent cx="5760720" cy="3003550"/>
            <wp:effectExtent l="19050" t="0" r="0" b="0"/>
            <wp:docPr id="5" name="Obraz 4" descr="maxresdefault13-27-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13-27-47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2" w:rsidRDefault="005655B2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5655B2" w:rsidRDefault="005655B2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sz w:val="28"/>
          <w:szCs w:val="28"/>
        </w:rPr>
        <w:t>Spójrzcie również na poniższe obrazki, na których przedstawieni są mieszkańcy oceanów.  Dziś poznamy kilku z nich. Kolejne zwierzęta mieszkające w oceanach poznacie następnym razem.</w:t>
      </w:r>
    </w:p>
    <w:p w:rsidR="005655B2" w:rsidRPr="00F31B0C" w:rsidRDefault="00796C7A" w:rsidP="00F31B0C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6" name="Obraz 5" descr="16-02-36-102600593_124793679232552_41101072999970298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2-36-102600593_124793679232552_4110107299997029875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7" name="Obraz 6" descr="16-03-01-102419760_124793735899213_448901158889946256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01-102419760_124793735899213_4489011588899462567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8" name="Obraz 7" descr="16-03-16-102716307_124793652565888_52402577307361035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16-102716307_124793652565888_5240257730736103553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9" name="Obraz 8" descr="16-03-24-103004648_124794159232504_9988698510358362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24-103004648_124794159232504_998869851035836250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0" name="Obraz 9" descr="16-03-36-103053769_124794119232508_2593393835148364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36-103053769_124794119232508_2593393835148364000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1" name="Obraz 10" descr="16-03-45-101988322_124794069232513_25995506004913113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3-45-101988322_124794069232513_2599550600491311321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2" name="Obraz 11" descr="16-04-01-103409193_124794235899163_75568458649248413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4-01-103409193_124794235899163_7556845864924841327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3" name="Obraz 12" descr="16-04-14-102379147_124794295899157_73080745845464565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4-14-102379147_124794295899157_7308074584546456539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4" name="Obraz 13" descr="16-04-27-102674086_124794459232474_89951541762748734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4-27-102674086_124794459232474_8995154176274873475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5" name="Obraz 14" descr="16-04-41-102652263_124794462565807_903729668304830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4-41-102652263_124794462565807_903729668304830800_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6" name="Obraz 15" descr="16-04-53-101982915_124794525899134_39243635179006551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4-53-101982915_124794525899134_3924363517900655148_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gendaPl-Regular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49590"/>
            <wp:effectExtent l="19050" t="0" r="0" b="0"/>
            <wp:docPr id="17" name="Obraz 16" descr="16-05-02-82888088_124794585899128_64776838379160710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05-02-82888088_124794585899128_6477683837916071036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A57D88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t>Teraz posłuchajcie proszę jeszcze piosenki o zwierzętach w ZOO</w:t>
      </w: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81649C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  <w:hyperlink r:id="rId22" w:tgtFrame="_blank" w:history="1">
        <w:r w:rsidR="00796C7A">
          <w:rPr>
            <w:rStyle w:val="Hipercze"/>
          </w:rPr>
          <w:t>https://m.youtube.com/watch?v=ddibT4Lv9oI</w:t>
        </w:r>
      </w:hyperlink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Default="0081649C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  <w:hyperlink r:id="rId23" w:tgtFrame="_blank" w:history="1">
        <w:r w:rsidR="00796C7A">
          <w:rPr>
            <w:rStyle w:val="Hipercze"/>
          </w:rPr>
          <w:t>https://m.youtube.com/watch?v=rXz-hKkUvoM</w:t>
        </w:r>
      </w:hyperlink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</w:pPr>
    </w:p>
    <w:p w:rsidR="00796C7A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796C7A" w:rsidRPr="00F31B0C" w:rsidRDefault="00796C7A" w:rsidP="00D7543F">
      <w:pPr>
        <w:pStyle w:val="Akapitzlist"/>
        <w:spacing w:before="100" w:beforeAutospacing="1" w:after="100" w:afterAutospacing="1" w:line="240" w:lineRule="auto"/>
        <w:ind w:left="0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D7543F" w:rsidRPr="00396841" w:rsidRDefault="00D7543F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D7543F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9C" w:rsidRDefault="0081649C" w:rsidP="003547F9">
      <w:pPr>
        <w:spacing w:after="0" w:line="240" w:lineRule="auto"/>
      </w:pPr>
      <w:r>
        <w:separator/>
      </w:r>
    </w:p>
  </w:endnote>
  <w:endnote w:type="continuationSeparator" w:id="0">
    <w:p w:rsidR="0081649C" w:rsidRDefault="0081649C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9C" w:rsidRDefault="0081649C" w:rsidP="003547F9">
      <w:pPr>
        <w:spacing w:after="0" w:line="240" w:lineRule="auto"/>
      </w:pPr>
      <w:r>
        <w:separator/>
      </w:r>
    </w:p>
  </w:footnote>
  <w:footnote w:type="continuationSeparator" w:id="0">
    <w:p w:rsidR="0081649C" w:rsidRDefault="0081649C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101602"/>
    <w:rsid w:val="00105935"/>
    <w:rsid w:val="0014284D"/>
    <w:rsid w:val="00156065"/>
    <w:rsid w:val="00197FC3"/>
    <w:rsid w:val="001B2513"/>
    <w:rsid w:val="001C19DE"/>
    <w:rsid w:val="001E0748"/>
    <w:rsid w:val="001E7671"/>
    <w:rsid w:val="00241D98"/>
    <w:rsid w:val="002429A1"/>
    <w:rsid w:val="0028492C"/>
    <w:rsid w:val="002B7B3B"/>
    <w:rsid w:val="002D4D53"/>
    <w:rsid w:val="002F5226"/>
    <w:rsid w:val="00311846"/>
    <w:rsid w:val="003202AC"/>
    <w:rsid w:val="003547F9"/>
    <w:rsid w:val="003903A1"/>
    <w:rsid w:val="00396841"/>
    <w:rsid w:val="003B4E76"/>
    <w:rsid w:val="003B73D3"/>
    <w:rsid w:val="003B7B37"/>
    <w:rsid w:val="003C21B6"/>
    <w:rsid w:val="00410F75"/>
    <w:rsid w:val="00413F11"/>
    <w:rsid w:val="0042189B"/>
    <w:rsid w:val="00432CEC"/>
    <w:rsid w:val="00434C4B"/>
    <w:rsid w:val="00453468"/>
    <w:rsid w:val="004869EF"/>
    <w:rsid w:val="004D62AE"/>
    <w:rsid w:val="00514F5E"/>
    <w:rsid w:val="005655B2"/>
    <w:rsid w:val="0059713D"/>
    <w:rsid w:val="005A0BEA"/>
    <w:rsid w:val="005A2489"/>
    <w:rsid w:val="005C69AA"/>
    <w:rsid w:val="005D3B28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700B7D"/>
    <w:rsid w:val="0073656F"/>
    <w:rsid w:val="00736C22"/>
    <w:rsid w:val="00796C7A"/>
    <w:rsid w:val="007A4EFD"/>
    <w:rsid w:val="007B35B3"/>
    <w:rsid w:val="007F7BFE"/>
    <w:rsid w:val="00812CE7"/>
    <w:rsid w:val="008153C1"/>
    <w:rsid w:val="0081649C"/>
    <w:rsid w:val="00840A47"/>
    <w:rsid w:val="00841BAE"/>
    <w:rsid w:val="0085151D"/>
    <w:rsid w:val="00861F3B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E6346"/>
    <w:rsid w:val="009E68A4"/>
    <w:rsid w:val="009F4057"/>
    <w:rsid w:val="00A056EA"/>
    <w:rsid w:val="00A101D6"/>
    <w:rsid w:val="00A47CD6"/>
    <w:rsid w:val="00A5011A"/>
    <w:rsid w:val="00A57D88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B244C"/>
    <w:rsid w:val="00BB538C"/>
    <w:rsid w:val="00BF682F"/>
    <w:rsid w:val="00C005FF"/>
    <w:rsid w:val="00C235CB"/>
    <w:rsid w:val="00C32992"/>
    <w:rsid w:val="00C41A0B"/>
    <w:rsid w:val="00C46F9E"/>
    <w:rsid w:val="00C62EF1"/>
    <w:rsid w:val="00CB0322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7543F"/>
    <w:rsid w:val="00D8515D"/>
    <w:rsid w:val="00DA7BE0"/>
    <w:rsid w:val="00DC23CA"/>
    <w:rsid w:val="00DC2B35"/>
    <w:rsid w:val="00DD0F3A"/>
    <w:rsid w:val="00DD3378"/>
    <w:rsid w:val="00DD5124"/>
    <w:rsid w:val="00DF424F"/>
    <w:rsid w:val="00DF7A0B"/>
    <w:rsid w:val="00E229A6"/>
    <w:rsid w:val="00E23AB8"/>
    <w:rsid w:val="00E37282"/>
    <w:rsid w:val="00E720C7"/>
    <w:rsid w:val="00E7650F"/>
    <w:rsid w:val="00EF2DEC"/>
    <w:rsid w:val="00F04958"/>
    <w:rsid w:val="00F06A72"/>
    <w:rsid w:val="00F31B0C"/>
    <w:rsid w:val="00F615F5"/>
    <w:rsid w:val="00F64DBB"/>
    <w:rsid w:val="00F65A46"/>
    <w:rsid w:val="00FC0399"/>
    <w:rsid w:val="00FC3806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1B12-7F96-4D18-9C17-B568D105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feature=youtu.be&amp;fbclid=IwAR0mQyqC4kxb7uHXQRzUNk15GqloW_2uA8H98_KiZY31TErXX_UIiEOMutM&amp;v=EzfTfZ20hE4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.youtube.com/watch?v=rXz-hKkUv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.youtube.com/watch?v=ddibT4Lv9o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EA85-194F-4DB5-9F40-370ED64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Dorota Samól</cp:lastModifiedBy>
  <cp:revision>2</cp:revision>
  <cp:lastPrinted>2020-05-20T18:15:00Z</cp:lastPrinted>
  <dcterms:created xsi:type="dcterms:W3CDTF">2020-06-08T07:00:00Z</dcterms:created>
  <dcterms:modified xsi:type="dcterms:W3CDTF">2020-06-08T07:00:00Z</dcterms:modified>
</cp:coreProperties>
</file>